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152EDE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152EDE" w:rsidRDefault="00152EDE" w:rsidP="00152EDE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793EA454" w:rsidR="00152EDE" w:rsidRPr="00AB2A76" w:rsidRDefault="00152EDE" w:rsidP="00152EDE">
            <w:r>
              <w:t>Efektyvesnis žemės gelmių tyrimo ir naudojimo reguliavimas (grąžinamų tikslinti dokumentų skaičiaus mažėjimas palyginti su praėjusiais metais)</w:t>
            </w:r>
          </w:p>
        </w:tc>
      </w:tr>
      <w:tr w:rsidR="00152EDE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152EDE" w:rsidRDefault="00152EDE" w:rsidP="00152EDE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0A26472F" w:rsidR="00152EDE" w:rsidRPr="00AB2A76" w:rsidRDefault="00152EDE" w:rsidP="00152EDE">
            <w:r>
              <w:t>Proc.</w:t>
            </w:r>
          </w:p>
        </w:tc>
      </w:tr>
      <w:tr w:rsidR="00152EDE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152EDE" w:rsidRDefault="00152EDE" w:rsidP="00152EDE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145F27DC" w:rsidR="00152EDE" w:rsidRPr="00AB2A76" w:rsidRDefault="00152EDE" w:rsidP="00152EDE">
            <w:r>
              <w:t>Didėjimas</w:t>
            </w:r>
          </w:p>
        </w:tc>
      </w:tr>
      <w:tr w:rsidR="00152EDE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152EDE" w:rsidRDefault="00152EDE" w:rsidP="00152EDE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1D72AC3E" w:rsidR="00152EDE" w:rsidRPr="00AB2A76" w:rsidRDefault="00152EDE" w:rsidP="00152EDE">
            <w:r>
              <w:t>Skaitinės</w:t>
            </w:r>
          </w:p>
        </w:tc>
      </w:tr>
      <w:tr w:rsidR="00152EDE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152EDE" w:rsidRDefault="00152EDE" w:rsidP="00152EDE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51F6E158" w:rsidR="00152EDE" w:rsidRPr="00AB2A76" w:rsidRDefault="00152EDE" w:rsidP="00152EDE">
            <w:r>
              <w:t>Veiklos efektyvumo</w:t>
            </w:r>
          </w:p>
        </w:tc>
      </w:tr>
      <w:tr w:rsidR="00152EDE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152EDE" w:rsidRDefault="00152EDE" w:rsidP="00152EDE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4F3B4140" w:rsidR="00152EDE" w:rsidRPr="00AB2A76" w:rsidRDefault="00152EDE" w:rsidP="00152EDE">
            <w:r>
              <w:t xml:space="preserve">V-02-001-12-03-01-02 </w:t>
            </w:r>
          </w:p>
        </w:tc>
      </w:tr>
      <w:tr w:rsidR="00152EDE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152EDE" w:rsidRDefault="00152EDE" w:rsidP="00152EDE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A639B52" w:rsidR="00152EDE" w:rsidRPr="00AB2A76" w:rsidRDefault="00152EDE" w:rsidP="00152EDE">
            <w:r>
              <w:t>Ne</w:t>
            </w:r>
          </w:p>
        </w:tc>
      </w:tr>
      <w:tr w:rsidR="00152EDE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152EDE" w:rsidRDefault="00152EDE" w:rsidP="00152EDE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35785806" w:rsidR="00152EDE" w:rsidRPr="00AB2A76" w:rsidRDefault="00152EDE" w:rsidP="00152EDE">
            <w:r>
              <w:t>Rodikliu vertinama efektyvesnis žemės gelmių tyrimo ir naudojimo reguliavimas (grąžinamų tikslinti dokumentų skaičiaus mažėjimas palyginti su praėjusiais metais)</w:t>
            </w:r>
          </w:p>
        </w:tc>
      </w:tr>
      <w:tr w:rsidR="00152EDE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152EDE" w:rsidRDefault="00152EDE" w:rsidP="00152EDE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736C473B" w:rsidR="00152EDE" w:rsidRPr="00AB2A76" w:rsidRDefault="00152EDE" w:rsidP="00152EDE">
            <w:r>
              <w:t>Įvedamasis stebėsenos rodiklis</w:t>
            </w:r>
          </w:p>
        </w:tc>
      </w:tr>
      <w:tr w:rsidR="00152EDE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152EDE" w:rsidRDefault="00152EDE" w:rsidP="00152EDE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37ACAD23" w:rsidR="00152EDE" w:rsidRPr="00AB2A76" w:rsidRDefault="00152EDE" w:rsidP="00152EDE">
            <w:r>
              <w:t>Skaičiuojama, kiek  mažėja grąžinamų tikslinti dokumentų skaičius palyginti su praėjusiais metais)</w:t>
            </w:r>
          </w:p>
        </w:tc>
      </w:tr>
      <w:tr w:rsidR="00152EDE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152EDE" w:rsidRDefault="00152EDE" w:rsidP="00152EDE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5274B0A" w:rsidR="00152EDE" w:rsidRPr="00AB2A76" w:rsidRDefault="00152EDE" w:rsidP="00152EDE">
            <w:r>
              <w:t xml:space="preserve">Lietuvos geologijos tarnybos informacija </w:t>
            </w:r>
          </w:p>
        </w:tc>
      </w:tr>
      <w:tr w:rsidR="00152EDE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152EDE" w:rsidRDefault="00152EDE" w:rsidP="00152EDE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79502BBD" w:rsidR="00152EDE" w:rsidRPr="00AB2A76" w:rsidRDefault="00152EDE" w:rsidP="00152EDE">
            <w:r>
              <w:t>kas metus</w:t>
            </w:r>
          </w:p>
        </w:tc>
      </w:tr>
      <w:tr w:rsidR="00152EDE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152EDE" w:rsidRDefault="00152EDE" w:rsidP="00152EDE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1F9A8235" w:rsidR="00152EDE" w:rsidRPr="00AB2A76" w:rsidRDefault="00152EDE" w:rsidP="00152EDE">
            <w:r>
              <w:t>Projekto veiklų įgyvendinimo pabaigoje</w:t>
            </w:r>
          </w:p>
        </w:tc>
      </w:tr>
      <w:tr w:rsidR="00152EDE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152EDE" w:rsidRDefault="00152EDE" w:rsidP="00152EDE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64F97EB2" w:rsidR="00152EDE" w:rsidRPr="00AB2A76" w:rsidRDefault="00152EDE" w:rsidP="00152EDE">
            <w:r>
              <w:t>Lietuvos geologijos tarnyba prie Aplinkos ministerijos (LGT)</w:t>
            </w:r>
          </w:p>
        </w:tc>
      </w:tr>
      <w:tr w:rsidR="00152EDE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152EDE" w:rsidRDefault="00152EDE" w:rsidP="00152EDE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54188DB6" w:rsidR="00152EDE" w:rsidRPr="00AB2A76" w:rsidRDefault="00152EDE" w:rsidP="00152EDE">
            <w:r>
              <w:t>Lietuvos geologijos tarnyba prie Aplinkos ministerijos (LGT) tel.37068780827</w:t>
            </w:r>
          </w:p>
        </w:tc>
      </w:tr>
      <w:tr w:rsidR="00152EDE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152EDE" w:rsidRDefault="00152EDE" w:rsidP="00152EDE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4BBAF2C4" w:rsidR="00152EDE" w:rsidRPr="00AB2A76" w:rsidRDefault="00152EDE" w:rsidP="00152EDE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4E8D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55F0A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E7880"/>
    <w:rsid w:val="000F1DD2"/>
    <w:rsid w:val="00112F6C"/>
    <w:rsid w:val="001167DD"/>
    <w:rsid w:val="00126BE0"/>
    <w:rsid w:val="001459E7"/>
    <w:rsid w:val="0015058C"/>
    <w:rsid w:val="00152EDE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021F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5179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1A29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265D5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42915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A16B3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72</cp:revision>
  <dcterms:created xsi:type="dcterms:W3CDTF">2024-05-29T15:47:00Z</dcterms:created>
  <dcterms:modified xsi:type="dcterms:W3CDTF">2024-05-30T14:59:00Z</dcterms:modified>
</cp:coreProperties>
</file>